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ЖАЛОБА НА ОБЫСК С НАРУШЕНИЕМ ТЕРРИТОРИАЛЬНОЙ ИЛИ ПРОЦЕССУАЛЬНОЙ КОМПЕТЕН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БЫСК С НАРУШЕНИЕМ ТЕРРИТОРИАЛЬНОЙ ИЛИ ПРОЦЕССУАЛЬНОЙ КОМПЕТЕН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быск с нарушением территориальной или процессуальной компетенци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